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AD" w:rsidRDefault="00E44E59" w:rsidP="00C80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2133888" behindDoc="0" locked="0" layoutInCell="1" allowOverlap="1" wp14:anchorId="6DC3D2F0" wp14:editId="0C802B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2671" cy="704850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7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C8D" w:rsidRDefault="003E2C8D" w:rsidP="00C807B1">
      <w:pPr>
        <w:jc w:val="center"/>
        <w:rPr>
          <w:rFonts w:ascii="Arial" w:hAnsi="Arial" w:cs="Arial"/>
          <w:b/>
          <w:sz w:val="24"/>
          <w:szCs w:val="24"/>
        </w:rPr>
      </w:pPr>
    </w:p>
    <w:p w:rsidR="00710898" w:rsidRDefault="00710898" w:rsidP="00C80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3354A5AE" wp14:editId="5164D3B6">
                <wp:simplePos x="0" y="0"/>
                <wp:positionH relativeFrom="column">
                  <wp:posOffset>4966970</wp:posOffset>
                </wp:positionH>
                <wp:positionV relativeFrom="paragraph">
                  <wp:posOffset>-374650</wp:posOffset>
                </wp:positionV>
                <wp:extent cx="1028700" cy="10668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AF" w:rsidRDefault="00A56B63">
                            <w:pPr>
                              <w:rPr>
                                <w:lang w:val="es-MX"/>
                              </w:rPr>
                            </w:pPr>
                            <w:permStart w:id="429555230" w:edGrp="everyone"/>
                            <w:r>
                              <w:rPr>
                                <w:lang w:val="es-MX"/>
                              </w:rPr>
                              <w:t xml:space="preserve">I                           </w:t>
                            </w:r>
                          </w:p>
                          <w:p w:rsidR="00601BAF" w:rsidRDefault="00A56B6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MX"/>
                              </w:rPr>
                              <w:t xml:space="preserve">                       </w:t>
                            </w:r>
                          </w:p>
                          <w:p w:rsidR="001F3220" w:rsidRPr="0006123A" w:rsidRDefault="001F3220" w:rsidP="001F322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06123A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s-MX"/>
                              </w:rPr>
                              <w:t>Insertar o pegar</w:t>
                            </w:r>
                            <w:r w:rsidRPr="0006123A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 fotografía digital reciente</w:t>
                            </w:r>
                          </w:p>
                          <w:p w:rsidR="00601BAF" w:rsidRDefault="00A56B63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</w:t>
                            </w:r>
                          </w:p>
                          <w:p w:rsidR="00A56B63" w:rsidRPr="00C807B1" w:rsidRDefault="00A56B63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   </w:t>
                            </w:r>
                            <w:permEnd w:id="429555230"/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4A5A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91.1pt;margin-top:-29.5pt;width:81pt;height:84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" strokecolor="#bfbfbf [2412]">
                <v:textbox>
                  <w:txbxContent>
                    <w:p w:rsidR="00601BAF" w:rsidRDefault="00A56B63">
                      <w:pPr>
                        <w:rPr>
                          <w:lang w:val="es-MX"/>
                        </w:rPr>
                      </w:pPr>
                      <w:permStart w:id="429555230" w:edGrp="everyone"/>
                      <w:r>
                        <w:rPr>
                          <w:lang w:val="es-MX"/>
                        </w:rPr>
                        <w:t xml:space="preserve">I                           </w:t>
                      </w:r>
                    </w:p>
                    <w:p w:rsidR="00601BAF" w:rsidRDefault="00A56B6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</w:t>
                      </w:r>
                      <w:bookmarkStart w:id="1" w:name="_GoBack"/>
                      <w:bookmarkEnd w:id="1"/>
                      <w:r>
                        <w:rPr>
                          <w:lang w:val="es-MX"/>
                        </w:rPr>
                        <w:t xml:space="preserve">                       </w:t>
                      </w:r>
                    </w:p>
                    <w:p w:rsidR="001F3220" w:rsidRPr="0006123A" w:rsidRDefault="001F3220" w:rsidP="001F322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06123A">
                        <w:rPr>
                          <w:rFonts w:ascii="Arial" w:hAnsi="Arial" w:cs="Arial"/>
                          <w:sz w:val="16"/>
                          <w:szCs w:val="18"/>
                          <w:lang w:val="es-MX"/>
                        </w:rPr>
                        <w:t>Insertar o pegar</w:t>
                      </w:r>
                      <w:r w:rsidRPr="0006123A"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 fotografía digital reciente</w:t>
                      </w:r>
                    </w:p>
                    <w:p w:rsidR="00601BAF" w:rsidRDefault="00A56B63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 </w:t>
                      </w:r>
                    </w:p>
                    <w:p w:rsidR="00A56B63" w:rsidRPr="00C807B1" w:rsidRDefault="00A56B63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         </w:t>
                      </w:r>
                      <w:permEnd w:id="429555230"/>
                      <w:r>
                        <w:rPr>
                          <w:rFonts w:ascii="Arial" w:hAnsi="Arial" w:cs="Arial"/>
                          <w:lang w:val="es-MX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2B623B" w:rsidRPr="00703845" w:rsidRDefault="00C03144" w:rsidP="00C807B1">
      <w:pPr>
        <w:jc w:val="center"/>
        <w:rPr>
          <w:rFonts w:ascii="Arial" w:hAnsi="Arial" w:cs="Arial"/>
          <w:b/>
          <w:sz w:val="28"/>
          <w:szCs w:val="24"/>
        </w:rPr>
      </w:pPr>
      <w:r w:rsidRPr="00703845">
        <w:rPr>
          <w:rFonts w:ascii="Arial" w:hAnsi="Arial" w:cs="Arial"/>
          <w:b/>
          <w:sz w:val="28"/>
          <w:szCs w:val="24"/>
        </w:rPr>
        <w:t xml:space="preserve">Solicitud </w:t>
      </w:r>
      <w:r w:rsidR="001F3220">
        <w:rPr>
          <w:rFonts w:ascii="Arial" w:hAnsi="Arial" w:cs="Arial"/>
          <w:b/>
          <w:sz w:val="28"/>
          <w:szCs w:val="24"/>
        </w:rPr>
        <w:t>electrónica</w:t>
      </w:r>
      <w:r w:rsidRPr="00703845">
        <w:rPr>
          <w:rFonts w:ascii="Arial" w:hAnsi="Arial" w:cs="Arial"/>
          <w:b/>
          <w:sz w:val="28"/>
          <w:szCs w:val="24"/>
        </w:rPr>
        <w:t xml:space="preserve"> de </w:t>
      </w:r>
    </w:p>
    <w:p w:rsidR="00B47731" w:rsidRPr="009C4450" w:rsidRDefault="00E66F4F" w:rsidP="002B6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T</w:t>
      </w:r>
      <w:r w:rsidR="00C03144" w:rsidRPr="00703845">
        <w:rPr>
          <w:rFonts w:ascii="Arial" w:hAnsi="Arial" w:cs="Arial"/>
          <w:b/>
          <w:sz w:val="28"/>
          <w:szCs w:val="24"/>
        </w:rPr>
        <w:t>itulación</w:t>
      </w:r>
      <w:r>
        <w:rPr>
          <w:rFonts w:ascii="Arial" w:hAnsi="Arial" w:cs="Arial"/>
          <w:b/>
          <w:sz w:val="28"/>
          <w:szCs w:val="24"/>
        </w:rPr>
        <w:t>: t</w:t>
      </w:r>
      <w:r w:rsidR="004B60EF">
        <w:rPr>
          <w:rFonts w:ascii="Arial" w:hAnsi="Arial" w:cs="Arial"/>
          <w:b/>
          <w:sz w:val="28"/>
          <w:szCs w:val="24"/>
        </w:rPr>
        <w:t>rabajo práctico</w:t>
      </w:r>
      <w:r w:rsidR="00C03144" w:rsidRPr="00703845">
        <w:rPr>
          <w:rFonts w:ascii="Arial" w:hAnsi="Arial" w:cs="Arial"/>
          <w:b/>
          <w:sz w:val="28"/>
          <w:szCs w:val="24"/>
        </w:rPr>
        <w:t xml:space="preserve"> </w:t>
      </w:r>
    </w:p>
    <w:p w:rsidR="001F3220" w:rsidRDefault="001F3220" w:rsidP="00C807B1">
      <w:pPr>
        <w:rPr>
          <w:rFonts w:ascii="Arial" w:hAnsi="Arial" w:cs="Arial"/>
          <w:i/>
          <w:sz w:val="16"/>
          <w:szCs w:val="16"/>
        </w:rPr>
      </w:pPr>
    </w:p>
    <w:p w:rsidR="001F3220" w:rsidRPr="001E61C8" w:rsidRDefault="001F3220" w:rsidP="001F3220">
      <w:pPr>
        <w:rPr>
          <w:rFonts w:ascii="Arial" w:hAnsi="Arial" w:cs="Arial"/>
          <w:i/>
          <w:sz w:val="16"/>
          <w:szCs w:val="1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1F3220" w:rsidTr="005772BC">
        <w:trPr>
          <w:trHeight w:val="36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permStart w:id="724110397" w:edGrp="everyone" w:colFirst="3" w:colLast="3"/>
            <w:permStart w:id="677870214" w:edGrp="everyone" w:colFirst="4" w:colLast="4"/>
            <w:permStart w:id="1645879230" w:edGrp="everyone" w:colFirst="5" w:colLast="5"/>
            <w:permStart w:id="265968412" w:edGrp="everyone" w:colFirst="6" w:colLast="6"/>
            <w:permStart w:id="1224432103" w:edGrp="everyone" w:colFirst="7" w:colLast="7"/>
            <w:permStart w:id="1734703274" w:edGrp="everyone" w:colFirst="8" w:colLast="8"/>
            <w:permStart w:id="349854876" w:edGrp="everyone" w:colFirst="9" w:colLast="9"/>
            <w:permStart w:id="852629092" w:edGrp="everyone" w:colFirst="10" w:colLast="10"/>
            <w:permStart w:id="662130023" w:edGrp="everyone" w:colFirst="11" w:colLast="11"/>
            <w:permStart w:id="920860199" w:edGrp="everyone" w:colFirst="12" w:colLast="12"/>
            <w:permStart w:id="292704888" w:edGrp="everyone" w:colFirst="13" w:colLast="13"/>
            <w:permStart w:id="104757115" w:edGrp="everyone" w:colFirst="14" w:colLast="14"/>
            <w:permStart w:id="1533358528" w:edGrp="everyone" w:colFirst="15" w:colLast="15"/>
            <w:permStart w:id="1161788569" w:edGrp="everyone" w:colFirst="16" w:colLast="16"/>
            <w:permStart w:id="903627664" w:edGrp="everyone" w:colFirst="17" w:colLast="17"/>
            <w:permStart w:id="7538471" w:edGrp="everyone" w:colFirst="18" w:colLast="18"/>
            <w:permStart w:id="2027844718" w:edGrp="everyone" w:colFirst="19" w:colLast="19"/>
            <w:permStart w:id="297871145" w:edGrp="everyone" w:colFirst="20" w:colLast="20"/>
            <w:r>
              <w:rPr>
                <w:rFonts w:ascii="Arial" w:hAnsi="Arial" w:cs="Arial"/>
                <w:b/>
                <w:lang w:eastAsia="en-US"/>
              </w:rPr>
              <w:t>Fecha (dd/mm/a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permStart w:id="1614294634" w:edGrp="everyone"/>
            <w:r>
              <w:rPr>
                <w:rFonts w:ascii="Arial" w:hAnsi="Arial" w:cs="Arial"/>
                <w:b/>
                <w:lang w:eastAsia="en-US"/>
              </w:rPr>
              <w:t xml:space="preserve">                                </w:t>
            </w:r>
            <w:permEnd w:id="1614294634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permEnd w:id="724110397"/>
      <w:permEnd w:id="677870214"/>
      <w:permEnd w:id="1645879230"/>
      <w:permEnd w:id="265968412"/>
      <w:permEnd w:id="1224432103"/>
      <w:permEnd w:id="1734703274"/>
      <w:permEnd w:id="349854876"/>
      <w:permEnd w:id="852629092"/>
      <w:permEnd w:id="662130023"/>
      <w:permEnd w:id="920860199"/>
      <w:permEnd w:id="292704888"/>
      <w:permEnd w:id="104757115"/>
      <w:permEnd w:id="1533358528"/>
      <w:permEnd w:id="1161788569"/>
      <w:permEnd w:id="903627664"/>
      <w:permEnd w:id="7538471"/>
      <w:permEnd w:id="2027844718"/>
      <w:permEnd w:id="297871145"/>
    </w:tbl>
    <w:p w:rsidR="001F3220" w:rsidRPr="001E61C8" w:rsidRDefault="001F3220" w:rsidP="001F3220">
      <w:pPr>
        <w:rPr>
          <w:rFonts w:ascii="Arial" w:hAnsi="Arial" w:cs="Arial"/>
          <w:i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F3220" w:rsidRPr="001E61C8" w:rsidTr="005772BC">
        <w:trPr>
          <w:trHeight w:val="491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jc w:val="both"/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completo</w:t>
            </w:r>
            <w:r w:rsidRPr="001E61C8">
              <w:rPr>
                <w:rFonts w:ascii="Arial" w:hAnsi="Arial" w:cs="Arial"/>
                <w:b/>
              </w:rPr>
              <w:t xml:space="preserve"> del egresado</w:t>
            </w:r>
          </w:p>
        </w:tc>
      </w:tr>
      <w:tr w:rsidR="001F3220" w:rsidRPr="001E61C8" w:rsidTr="005772BC">
        <w:trPr>
          <w:trHeight w:val="338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906591811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1906591811"/>
          </w:p>
        </w:tc>
      </w:tr>
      <w:tr w:rsidR="001F3220" w:rsidRPr="001E61C8" w:rsidTr="005772BC">
        <w:trPr>
          <w:trHeight w:val="36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programa académico</w:t>
            </w:r>
          </w:p>
        </w:tc>
      </w:tr>
      <w:tr w:rsidR="001F3220" w:rsidRPr="001E61C8" w:rsidTr="005772BC">
        <w:trPr>
          <w:trHeight w:val="417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2000777172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2000777172"/>
          </w:p>
        </w:tc>
      </w:tr>
      <w:tr w:rsidR="001F3220" w:rsidRPr="001E61C8" w:rsidTr="005772BC">
        <w:trPr>
          <w:trHeight w:val="338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l </w:t>
            </w:r>
          </w:p>
        </w:tc>
      </w:tr>
      <w:tr w:rsidR="001F3220" w:rsidRPr="001E61C8" w:rsidTr="005772BC">
        <w:trPr>
          <w:trHeight w:val="405"/>
        </w:trPr>
        <w:tc>
          <w:tcPr>
            <w:tcW w:w="3686" w:type="dxa"/>
            <w:tcBorders>
              <w:top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270500115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  <w:permEnd w:id="1270500115"/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vAlign w:val="center"/>
          </w:tcPr>
          <w:p w:rsidR="001F3220" w:rsidRPr="001E61C8" w:rsidRDefault="001F3220" w:rsidP="001F32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Licenciatura (</w:t>
            </w:r>
            <w:permStart w:id="1825270209" w:edGrp="everyone"/>
            <w:r>
              <w:rPr>
                <w:rFonts w:ascii="Arial" w:hAnsi="Arial" w:cs="Arial"/>
                <w:b/>
              </w:rPr>
              <w:t xml:space="preserve">     </w:t>
            </w:r>
            <w:permEnd w:id="1825270209"/>
            <w:r>
              <w:rPr>
                <w:rFonts w:ascii="Arial" w:hAnsi="Arial" w:cs="Arial"/>
                <w:b/>
              </w:rPr>
              <w:t>)            Maestría (</w:t>
            </w:r>
            <w:permStart w:id="786066840" w:edGrp="everyone"/>
            <w:r>
              <w:rPr>
                <w:rFonts w:ascii="Arial" w:hAnsi="Arial" w:cs="Arial"/>
                <w:b/>
              </w:rPr>
              <w:t xml:space="preserve">     </w:t>
            </w:r>
            <w:permEnd w:id="786066840"/>
            <w:r>
              <w:rPr>
                <w:rFonts w:ascii="Arial" w:hAnsi="Arial" w:cs="Arial"/>
                <w:b/>
              </w:rPr>
              <w:t xml:space="preserve">)        </w:t>
            </w:r>
          </w:p>
        </w:tc>
      </w:tr>
      <w:tr w:rsidR="001F3220" w:rsidRPr="001E61C8" w:rsidTr="005772BC">
        <w:trPr>
          <w:trHeight w:val="263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tentativo del trabajo a desarroll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1F3220" w:rsidRPr="001E61C8" w:rsidTr="005772BC">
        <w:trPr>
          <w:trHeight w:val="567"/>
        </w:trPr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781986005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</w:t>
            </w:r>
            <w:permEnd w:id="781986005"/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F3220" w:rsidRPr="001E61C8" w:rsidRDefault="001F3220" w:rsidP="005772BC">
            <w:pPr>
              <w:ind w:right="-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al (</w:t>
            </w:r>
            <w:permStart w:id="228613633" w:edGrp="everyone"/>
            <w:r>
              <w:rPr>
                <w:rFonts w:ascii="Arial" w:hAnsi="Arial" w:cs="Arial"/>
                <w:b/>
              </w:rPr>
              <w:t xml:space="preserve">     </w:t>
            </w:r>
            <w:permEnd w:id="228613633"/>
            <w:r>
              <w:rPr>
                <w:rFonts w:ascii="Arial" w:hAnsi="Arial" w:cs="Arial"/>
                <w:b/>
              </w:rPr>
              <w:t>)  Colectiva  (</w:t>
            </w:r>
            <w:permStart w:id="88037421" w:edGrp="everyone"/>
            <w:r>
              <w:rPr>
                <w:rFonts w:ascii="Arial" w:hAnsi="Arial" w:cs="Arial"/>
                <w:b/>
              </w:rPr>
              <w:t xml:space="preserve">     </w:t>
            </w:r>
            <w:permEnd w:id="88037421"/>
            <w:r>
              <w:rPr>
                <w:rFonts w:ascii="Arial" w:hAnsi="Arial" w:cs="Arial"/>
                <w:b/>
              </w:rPr>
              <w:t>)</w:t>
            </w:r>
          </w:p>
        </w:tc>
      </w:tr>
    </w:tbl>
    <w:p w:rsidR="001F3220" w:rsidRDefault="001F3220" w:rsidP="001F3220">
      <w:pPr>
        <w:spacing w:before="120"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tos del antecedente académico (nivel de estudios anterior del que te pretendes titular)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895"/>
        <w:gridCol w:w="18"/>
      </w:tblGrid>
      <w:tr w:rsidR="001F3220" w:rsidRPr="001E61C8" w:rsidTr="005772BC">
        <w:trPr>
          <w:gridAfter w:val="1"/>
          <w:wAfter w:w="18" w:type="dxa"/>
          <w:trHeight w:val="335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Nombre de la institución </w:t>
            </w:r>
          </w:p>
        </w:tc>
      </w:tr>
      <w:tr w:rsidR="001F3220" w:rsidRPr="001E61C8" w:rsidTr="005772BC">
        <w:trPr>
          <w:gridAfter w:val="1"/>
          <w:wAfter w:w="18" w:type="dxa"/>
          <w:trHeight w:val="364"/>
        </w:trPr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879537924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879537924"/>
          </w:p>
        </w:tc>
      </w:tr>
      <w:tr w:rsidR="001F3220" w:rsidRPr="001E61C8" w:rsidTr="005772BC">
        <w:trPr>
          <w:trHeight w:val="274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in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</w:tr>
      <w:tr w:rsidR="001F3220" w:rsidRPr="001E61C8" w:rsidTr="005772BC">
        <w:trPr>
          <w:trHeight w:val="3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2043550250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  <w:permEnd w:id="2043550250"/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02243502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  <w:permEnd w:id="102243502"/>
          </w:p>
        </w:tc>
      </w:tr>
      <w:tr w:rsidR="001F3220" w:rsidRPr="001E61C8" w:rsidTr="005772BC">
        <w:trPr>
          <w:gridAfter w:val="1"/>
          <w:wAfter w:w="18" w:type="dxa"/>
          <w:trHeight w:val="333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 w:rsidRPr="00E66F4F">
              <w:rPr>
                <w:rFonts w:ascii="Arial" w:hAnsi="Arial" w:cs="Arial"/>
                <w:b/>
              </w:rPr>
              <w:t>Número de cédula profesional (obligatorio para posgrado)</w:t>
            </w:r>
          </w:p>
        </w:tc>
      </w:tr>
      <w:tr w:rsidR="001F3220" w:rsidRPr="001E61C8" w:rsidTr="005772BC">
        <w:trPr>
          <w:gridAfter w:val="1"/>
          <w:wAfter w:w="18" w:type="dxa"/>
          <w:trHeight w:val="364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364816385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364816385"/>
          </w:p>
        </w:tc>
      </w:tr>
    </w:tbl>
    <w:p w:rsidR="001F3220" w:rsidRPr="00766E6D" w:rsidRDefault="001F3220" w:rsidP="001F3220">
      <w:pPr>
        <w:spacing w:before="120" w:after="120"/>
        <w:jc w:val="center"/>
        <w:rPr>
          <w:rFonts w:ascii="Arial" w:hAnsi="Arial" w:cs="Arial"/>
          <w:b/>
          <w:sz w:val="22"/>
        </w:rPr>
      </w:pPr>
      <w:r w:rsidRPr="00766E6D">
        <w:rPr>
          <w:rFonts w:ascii="Arial" w:hAnsi="Arial" w:cs="Arial"/>
          <w:b/>
          <w:sz w:val="22"/>
        </w:rPr>
        <w:t>Datos de 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08"/>
        <w:gridCol w:w="543"/>
        <w:gridCol w:w="2126"/>
        <w:gridCol w:w="2103"/>
      </w:tblGrid>
      <w:tr w:rsidR="001F3220" w:rsidRPr="001E61C8" w:rsidTr="005772BC">
        <w:trPr>
          <w:cantSplit/>
          <w:trHeight w:val="346"/>
        </w:trPr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alle y númer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loni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ódigo postal</w:t>
            </w:r>
          </w:p>
        </w:tc>
      </w:tr>
      <w:tr w:rsidR="001F3220" w:rsidRPr="001E61C8" w:rsidTr="005772BC">
        <w:trPr>
          <w:cantSplit/>
        </w:trPr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389329628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permEnd w:id="1389329628"/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715734917" w:edGrp="everyone"/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  <w:permEnd w:id="1715734917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783697711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1783697711"/>
          </w:p>
        </w:tc>
      </w:tr>
      <w:tr w:rsidR="001F3220" w:rsidRPr="001E61C8" w:rsidTr="005772BC">
        <w:trPr>
          <w:trHeight w:val="333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Teléfono (casa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elular</w:t>
            </w:r>
          </w:p>
        </w:tc>
      </w:tr>
      <w:tr w:rsidR="001F3220" w:rsidRPr="001E61C8" w:rsidTr="005772BC">
        <w:trPr>
          <w:trHeight w:val="449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425485505" w:edGrp="everyone"/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  <w:permEnd w:id="425485505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327762560" w:edGrp="everyone"/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  <w:permEnd w:id="132776256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332292082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332292082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869051153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1869051153"/>
          </w:p>
        </w:tc>
      </w:tr>
      <w:tr w:rsidR="001F3220" w:rsidRPr="001E61C8" w:rsidTr="005772BC">
        <w:trPr>
          <w:trHeight w:val="274"/>
        </w:trPr>
        <w:tc>
          <w:tcPr>
            <w:tcW w:w="9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rreo electrónico</w:t>
            </w:r>
          </w:p>
        </w:tc>
      </w:tr>
      <w:tr w:rsidR="001F3220" w:rsidRPr="001E61C8" w:rsidTr="005772BC">
        <w:trPr>
          <w:trHeight w:val="482"/>
        </w:trPr>
        <w:tc>
          <w:tcPr>
            <w:tcW w:w="9544" w:type="dxa"/>
            <w:gridSpan w:val="5"/>
            <w:tcBorders>
              <w:top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262422605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1F3220" w:rsidRPr="001E61C8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262422605"/>
          </w:p>
        </w:tc>
      </w:tr>
    </w:tbl>
    <w:p w:rsidR="001F3220" w:rsidRDefault="001F3220" w:rsidP="001F3220">
      <w:pPr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datos proporcionados en la presente solicitud son correctos y tengo conocimiento que serán utilizados para la emisión de mi título o grado electrónico.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877"/>
      </w:tblGrid>
      <w:tr w:rsidR="001F3220" w:rsidRPr="001E61C8" w:rsidTr="005772BC">
        <w:trPr>
          <w:trHeight w:val="889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4E6EEB" w:rsidRDefault="001F3220" w:rsidP="005772BC">
            <w:pPr>
              <w:jc w:val="center"/>
              <w:rPr>
                <w:rFonts w:ascii="Arial" w:hAnsi="Arial" w:cs="Arial"/>
                <w:b/>
              </w:rPr>
            </w:pPr>
            <w:r w:rsidRPr="004E6EEB">
              <w:rPr>
                <w:rFonts w:ascii="Arial" w:hAnsi="Arial" w:cs="Arial"/>
                <w:b/>
              </w:rPr>
              <w:t>Firma del egresado</w:t>
            </w:r>
            <w:r>
              <w:rPr>
                <w:rFonts w:ascii="Arial" w:hAnsi="Arial" w:cs="Arial"/>
                <w:b/>
              </w:rPr>
              <w:t xml:space="preserve"> y/o nombre completo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220" w:rsidRPr="004E6EEB" w:rsidRDefault="001F3220" w:rsidP="005772BC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 Bo. del Encargado d</w:t>
            </w:r>
            <w:r w:rsidRPr="004E6EEB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Servicio Social y T</w:t>
            </w:r>
            <w:r w:rsidRPr="004E6EEB">
              <w:rPr>
                <w:rFonts w:ascii="Arial" w:hAnsi="Arial" w:cs="Arial"/>
              </w:rPr>
              <w:t>itulación</w:t>
            </w:r>
          </w:p>
        </w:tc>
      </w:tr>
      <w:tr w:rsidR="001F3220" w:rsidRPr="001E61C8" w:rsidTr="005772BC">
        <w:trPr>
          <w:trHeight w:val="1034"/>
        </w:trPr>
        <w:tc>
          <w:tcPr>
            <w:tcW w:w="4678" w:type="dxa"/>
            <w:tcBorders>
              <w:top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1683060736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</w:p>
          <w:p w:rsidR="001F3220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1F3220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1F3220" w:rsidRPr="004E6EEB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  <w:permEnd w:id="1683060736"/>
          </w:p>
        </w:tc>
        <w:tc>
          <w:tcPr>
            <w:tcW w:w="4877" w:type="dxa"/>
            <w:tcBorders>
              <w:top w:val="single" w:sz="4" w:space="0" w:color="auto"/>
            </w:tcBorders>
          </w:tcPr>
          <w:p w:rsidR="001F3220" w:rsidRDefault="001F3220" w:rsidP="005772BC">
            <w:pPr>
              <w:rPr>
                <w:rFonts w:ascii="Arial" w:hAnsi="Arial" w:cs="Arial"/>
                <w:b/>
              </w:rPr>
            </w:pPr>
            <w:permStart w:id="81021359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</w:t>
            </w:r>
          </w:p>
          <w:p w:rsidR="001F3220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</w:t>
            </w:r>
          </w:p>
          <w:p w:rsidR="001F3220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</w:t>
            </w:r>
          </w:p>
          <w:p w:rsidR="001F3220" w:rsidRPr="004E6EEB" w:rsidRDefault="001F3220" w:rsidP="00577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</w:t>
            </w:r>
            <w:permEnd w:id="81021359"/>
          </w:p>
        </w:tc>
      </w:tr>
    </w:tbl>
    <w:p w:rsidR="001F3220" w:rsidRDefault="001F3220" w:rsidP="00C807B1">
      <w:pPr>
        <w:rPr>
          <w:rFonts w:ascii="Arial" w:hAnsi="Arial" w:cs="Arial"/>
          <w:i/>
          <w:sz w:val="16"/>
          <w:szCs w:val="16"/>
        </w:rPr>
      </w:pPr>
    </w:p>
    <w:p w:rsidR="001F3220" w:rsidRDefault="001F3220" w:rsidP="00C807B1">
      <w:pPr>
        <w:rPr>
          <w:rFonts w:ascii="Arial" w:hAnsi="Arial" w:cs="Arial"/>
          <w:i/>
          <w:sz w:val="16"/>
          <w:szCs w:val="16"/>
        </w:rPr>
      </w:pPr>
    </w:p>
    <w:p w:rsidR="001F3220" w:rsidRDefault="001F3220" w:rsidP="00C807B1">
      <w:pPr>
        <w:rPr>
          <w:rFonts w:ascii="Arial" w:hAnsi="Arial" w:cs="Arial"/>
          <w:i/>
          <w:sz w:val="16"/>
          <w:szCs w:val="16"/>
        </w:rPr>
      </w:pPr>
      <w:r w:rsidRPr="003D54EA">
        <w:rPr>
          <w:rFonts w:ascii="Arial" w:hAnsi="Arial" w:cs="Arial"/>
          <w:b/>
          <w:i/>
          <w:noProof/>
          <w:sz w:val="28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0B7587B4" wp14:editId="36E3C1FC">
                <wp:simplePos x="0" y="0"/>
                <wp:positionH relativeFrom="column">
                  <wp:posOffset>2328545</wp:posOffset>
                </wp:positionH>
                <wp:positionV relativeFrom="paragraph">
                  <wp:posOffset>6350</wp:posOffset>
                </wp:positionV>
                <wp:extent cx="4036695" cy="56197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EA" w:rsidRPr="00766E6D" w:rsidRDefault="003D54EA" w:rsidP="001F3220">
                            <w:pPr>
                              <w:jc w:val="right"/>
                            </w:pPr>
                            <w:r w:rsidRPr="00EE6499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Proceso titulación por t</w:t>
                            </w:r>
                            <w:r w:rsidR="00870790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>rabajo práctico</w:t>
                            </w:r>
                            <w:r w:rsidR="001F3220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 en versión elec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87B4" id="Cuadro de texto 2" o:spid="_x0000_s1027" type="#_x0000_t202" style="position:absolute;margin-left:183.35pt;margin-top:.5pt;width:317.85pt;height:44.25pt;z-index:25211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" filled="f" stroked="f">
                <v:textbox>
                  <w:txbxContent>
                    <w:p w:rsidR="003D54EA" w:rsidRPr="00766E6D" w:rsidRDefault="003D54EA" w:rsidP="001F3220">
                      <w:pPr>
                        <w:jc w:val="right"/>
                      </w:pPr>
                      <w:r w:rsidRPr="00EE6499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Proceso titulación por t</w:t>
                      </w:r>
                      <w:r w:rsidR="00870790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>rabajo práctico</w:t>
                      </w:r>
                      <w:r w:rsidR="001F3220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 en versión electró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  <w:r w:rsidRPr="001F3220">
        <w:rPr>
          <w:rFonts w:ascii="Arial" w:hAnsi="Arial" w:cs="Arial"/>
          <w:b/>
          <w:noProof/>
          <w:lang w:val="es-MX"/>
        </w:rPr>
        <mc:AlternateContent>
          <mc:Choice Requires="wpg">
            <w:drawing>
              <wp:anchor distT="0" distB="0" distL="114300" distR="114300" simplePos="0" relativeHeight="252139008" behindDoc="0" locked="0" layoutInCell="1" allowOverlap="1" wp14:anchorId="75C40DEC" wp14:editId="7D56FF2E">
                <wp:simplePos x="0" y="0"/>
                <wp:positionH relativeFrom="column">
                  <wp:posOffset>-474345</wp:posOffset>
                </wp:positionH>
                <wp:positionV relativeFrom="paragraph">
                  <wp:posOffset>227965</wp:posOffset>
                </wp:positionV>
                <wp:extent cx="6920230" cy="746760"/>
                <wp:effectExtent l="0" t="0" r="0" b="0"/>
                <wp:wrapNone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230" cy="746760"/>
                          <a:chOff x="0" y="0"/>
                          <a:chExt cx="6920368" cy="747147"/>
                        </a:xfrm>
                      </wpg:grpSpPr>
                      <wps:wsp>
                        <wps:cNvPr id="204" name="Rectángulo redondeado 204"/>
                        <wps:cNvSpPr/>
                        <wps:spPr>
                          <a:xfrm>
                            <a:off x="262393" y="254442"/>
                            <a:ext cx="6657975" cy="4705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Elipse 205"/>
                        <wps:cNvSpPr/>
                        <wps:spPr>
                          <a:xfrm>
                            <a:off x="0" y="795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8" y="222637"/>
                            <a:ext cx="632206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A624CE" w:rsidRDefault="001F3220" w:rsidP="001F3220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gresado envía su expediente electrónico de titulación a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con los sigui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tes documentos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510CA0" w:rsidRDefault="001F3220" w:rsidP="001F3220">
                              <w:pPr>
                                <w:ind w:right="-13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C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40DEC" id="Grupo 203" o:spid="_x0000_s1028" style="position:absolute;margin-left:-37.35pt;margin-top:17.95pt;width:544.9pt;height:58.8pt;z-index:252139008" coordsize="69203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">
                <v:roundrect id="Rectángulo redondeado 204" o:spid="_x0000_s1029" style="position:absolute;left:2623;top:2544;width:66580;height:4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" fillcolor="#bfbfbf [2412]" stroked="f" strokeweight="2pt"/>
                <v:oval id="Elipse 205" o:spid="_x0000_s1030" style="position:absolute;top:7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" fillcolor="#7f7f7f [1612]" stroked="f" strokeweight="2pt"/>
                <v:shape id="_x0000_s1031" type="#_x0000_t202" style="position:absolute;left:5406;top:2226;width:63221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1F3220" w:rsidRPr="00A624CE" w:rsidRDefault="001F3220" w:rsidP="001F3220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gresado envía su expediente electrónico de titulación a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con los siguie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tes documentos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_x0000_s1032" type="#_x0000_t202" style="position:absolute;left:636;width:4527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1F3220" w:rsidRPr="00510CA0" w:rsidRDefault="001F3220" w:rsidP="001F3220">
                        <w:pPr>
                          <w:ind w:right="-13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0C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  <w:r w:rsidRPr="001F3220">
        <w:rPr>
          <w:rFonts w:ascii="Arial" w:hAnsi="Arial" w:cs="Arial"/>
          <w:b/>
          <w:noProof/>
          <w:lang w:val="es-MX"/>
        </w:rPr>
        <mc:AlternateContent>
          <mc:Choice Requires="wpg">
            <w:drawing>
              <wp:anchor distT="0" distB="0" distL="114300" distR="114300" simplePos="0" relativeHeight="252137984" behindDoc="0" locked="0" layoutInCell="1" allowOverlap="1" wp14:anchorId="0FE6E5FF" wp14:editId="28122395">
                <wp:simplePos x="0" y="0"/>
                <wp:positionH relativeFrom="margin">
                  <wp:align>center</wp:align>
                </wp:positionH>
                <wp:positionV relativeFrom="paragraph">
                  <wp:posOffset>821783</wp:posOffset>
                </wp:positionV>
                <wp:extent cx="7077075" cy="1343025"/>
                <wp:effectExtent l="0" t="0" r="9525" b="952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43025"/>
                          <a:chOff x="0" y="57052"/>
                          <a:chExt cx="6959821" cy="841525"/>
                        </a:xfrm>
                      </wpg:grpSpPr>
                      <wps:wsp>
                        <wps:cNvPr id="46" name="Rectángulo redondeado 46"/>
                        <wps:cNvSpPr/>
                        <wps:spPr>
                          <a:xfrm>
                            <a:off x="310101" y="254442"/>
                            <a:ext cx="6649720" cy="62987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0" y="57052"/>
                            <a:ext cx="539750" cy="35212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30588"/>
                            <a:ext cx="6322060" cy="66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4A1298" w:rsidRDefault="001F3220" w:rsidP="001F3220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revisará el expediente electrónico del egresado y confirmará con las áreas correspondientes que el egresado cuente con toda la documentación requerida y cumpla con todos los requisitos conforme el reglamento. De no cumplir con alguno de los requisitos, el E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contactará al egresado para acordar su entrega o cumplimi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69" y="57052"/>
                            <a:ext cx="452755" cy="32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465CC7" w:rsidRDefault="001F3220" w:rsidP="001F322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6E5FF" id="Grupo 45" o:spid="_x0000_s1033" style="position:absolute;margin-left:0;margin-top:64.7pt;width:557.25pt;height:105.75pt;z-index:252137984;mso-position-horizontal:center;mso-position-horizontal-relative:margin;mso-width-relative:margin;mso-height-relative:margin" coordorigin=",570" coordsize="69598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">
                <v:roundrect id="Rectángulo redondeado 46" o:spid="_x0000_s1034" style="position:absolute;left:3101;top:2544;width:66497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" fillcolor="#bfbfbf [2412]" stroked="f" strokeweight="2pt"/>
                <v:oval id="Elipse 47" o:spid="_x0000_s1035" style="position:absolute;top:570;width:539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" fillcolor="#7f7f7f [1612]" stroked="f" strokeweight="2pt"/>
                <v:shape id="_x0000_s1036" type="#_x0000_t202" style="position:absolute;left:5327;top:2305;width:6322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1F3220" w:rsidRPr="004A1298" w:rsidRDefault="001F3220" w:rsidP="001F3220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 revisará el expediente electrónico del egresado y confirmará con las áreas correspondientes que el egresado cuente con toda la documentación requerida y cumpla con todos los requisitos conforme el reglamento. De no cumplir con alguno de los requisitos, el E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 contactará al egresado para acordar su entrega o cumplimiento.</w:t>
                        </w:r>
                      </w:p>
                    </w:txbxContent>
                  </v:textbox>
                </v:shape>
                <v:shape id="_x0000_s1037" type="#_x0000_t202" style="position:absolute;left:774;top:570;width:4528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1F3220" w:rsidRPr="00465CC7" w:rsidRDefault="001F3220" w:rsidP="001F322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322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6780E72E" wp14:editId="5731BC82">
                <wp:simplePos x="0" y="0"/>
                <wp:positionH relativeFrom="margin">
                  <wp:posOffset>-186055</wp:posOffset>
                </wp:positionH>
                <wp:positionV relativeFrom="paragraph">
                  <wp:posOffset>223586</wp:posOffset>
                </wp:positionV>
                <wp:extent cx="6322060" cy="876300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20" w:rsidRPr="00A23A7C" w:rsidRDefault="001F3220" w:rsidP="001F3220">
                            <w:pPr>
                              <w:pStyle w:val="Textodeglobo"/>
                              <w:numPr>
                                <w:ilvl w:val="0"/>
                                <w:numId w:val="2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S</w:t>
                            </w:r>
                            <w:r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 xml:space="preserve">olicitud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electrónica de titulación correspondiente</w:t>
                            </w:r>
                            <w:r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.</w:t>
                            </w:r>
                          </w:p>
                          <w:p w:rsidR="001F3220" w:rsidRPr="00176C46" w:rsidRDefault="001F3220" w:rsidP="001F3220">
                            <w:pPr>
                              <w:pStyle w:val="Textodeglobo"/>
                              <w:numPr>
                                <w:ilvl w:val="0"/>
                                <w:numId w:val="2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0777A0">
                              <w:rPr>
                                <w:rFonts w:ascii="Arial" w:hAnsi="Arial" w:cs="Arial"/>
                                <w:sz w:val="18"/>
                              </w:rPr>
                              <w:t>Liberación de prácticas profesionales (aplica para la licenci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ra en Ingeniería Industrial</w:t>
                            </w:r>
                            <w:r w:rsidRPr="000777A0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1F3220" w:rsidRPr="00176C46" w:rsidRDefault="001F3220" w:rsidP="001F3220">
                            <w:pPr>
                              <w:pStyle w:val="Textodeglobo"/>
                              <w:numPr>
                                <w:ilvl w:val="0"/>
                                <w:numId w:val="28"/>
                              </w:numPr>
                              <w:spacing w:before="120" w:after="12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76C46">
                              <w:rPr>
                                <w:rFonts w:ascii="Arial" w:hAnsi="Arial" w:cs="Arial"/>
                                <w:sz w:val="18"/>
                              </w:rPr>
                              <w:t>Cédula profesional del antecedente escolar (para posgrado).</w:t>
                            </w:r>
                          </w:p>
                          <w:p w:rsidR="001F3220" w:rsidRPr="003B48EE" w:rsidRDefault="001F3220" w:rsidP="001F3220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E72E" id="_x0000_s1038" type="#_x0000_t202" style="position:absolute;margin-left:-14.65pt;margin-top:17.6pt;width:497.8pt;height:69pt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acEwIAAAE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" filled="f" stroked="f">
                <v:textbox>
                  <w:txbxContent>
                    <w:p w:rsidR="001F3220" w:rsidRPr="00A23A7C" w:rsidRDefault="001F3220" w:rsidP="001F3220">
                      <w:pPr>
                        <w:pStyle w:val="Textodeglobo"/>
                        <w:numPr>
                          <w:ilvl w:val="0"/>
                          <w:numId w:val="28"/>
                        </w:numPr>
                        <w:spacing w:before="120" w:after="120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S</w:t>
                      </w:r>
                      <w:r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 xml:space="preserve">olicitud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electrónica de titulación correspondiente</w:t>
                      </w:r>
                      <w:r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.</w:t>
                      </w:r>
                    </w:p>
                    <w:p w:rsidR="001F3220" w:rsidRPr="00176C46" w:rsidRDefault="001F3220" w:rsidP="001F3220">
                      <w:pPr>
                        <w:pStyle w:val="Textodeglobo"/>
                        <w:numPr>
                          <w:ilvl w:val="0"/>
                          <w:numId w:val="28"/>
                        </w:numPr>
                        <w:spacing w:before="120" w:after="120"/>
                        <w:rPr>
                          <w:rFonts w:ascii="Arial" w:hAnsi="Arial" w:cs="Arial"/>
                          <w:szCs w:val="18"/>
                        </w:rPr>
                      </w:pPr>
                      <w:r w:rsidRPr="000777A0">
                        <w:rPr>
                          <w:rFonts w:ascii="Arial" w:hAnsi="Arial" w:cs="Arial"/>
                          <w:sz w:val="18"/>
                        </w:rPr>
                        <w:t>Liberación de prácticas profesionales (aplica para la licencia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ura en Ingeniería Industrial</w:t>
                      </w:r>
                      <w:r w:rsidRPr="000777A0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1F3220" w:rsidRPr="00176C46" w:rsidRDefault="001F3220" w:rsidP="001F3220">
                      <w:pPr>
                        <w:pStyle w:val="Textodeglobo"/>
                        <w:numPr>
                          <w:ilvl w:val="0"/>
                          <w:numId w:val="28"/>
                        </w:numPr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176C46">
                        <w:rPr>
                          <w:rFonts w:ascii="Arial" w:hAnsi="Arial" w:cs="Arial"/>
                          <w:sz w:val="18"/>
                        </w:rPr>
                        <w:t>Cédula profesional del antecedente escolar (para posgrado).</w:t>
                      </w:r>
                    </w:p>
                    <w:p w:rsidR="001F3220" w:rsidRPr="003B48EE" w:rsidRDefault="001F3220" w:rsidP="001F3220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  <w:r w:rsidRPr="001F3220">
        <w:rPr>
          <w:rFonts w:ascii="Arial" w:hAnsi="Arial" w:cs="Arial"/>
          <w:b/>
          <w:noProof/>
          <w:lang w:val="es-MX"/>
        </w:rPr>
        <mc:AlternateContent>
          <mc:Choice Requires="wpg">
            <w:drawing>
              <wp:anchor distT="0" distB="0" distL="114300" distR="114300" simplePos="0" relativeHeight="252141056" behindDoc="0" locked="0" layoutInCell="1" allowOverlap="1" wp14:anchorId="20D283CC" wp14:editId="4716EBB8">
                <wp:simplePos x="0" y="0"/>
                <wp:positionH relativeFrom="margin">
                  <wp:posOffset>-436358</wp:posOffset>
                </wp:positionH>
                <wp:positionV relativeFrom="paragraph">
                  <wp:posOffset>4005580</wp:posOffset>
                </wp:positionV>
                <wp:extent cx="6836410" cy="1028700"/>
                <wp:effectExtent l="0" t="0" r="2540" b="0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10" cy="1028700"/>
                          <a:chOff x="48150" y="55310"/>
                          <a:chExt cx="6911671" cy="663725"/>
                        </a:xfrm>
                      </wpg:grpSpPr>
                      <wps:wsp>
                        <wps:cNvPr id="214" name="Rectángulo redondeado 214"/>
                        <wps:cNvSpPr/>
                        <wps:spPr>
                          <a:xfrm>
                            <a:off x="310101" y="254442"/>
                            <a:ext cx="6649720" cy="38470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Elipse 215"/>
                        <wps:cNvSpPr/>
                        <wps:spPr>
                          <a:xfrm>
                            <a:off x="48150" y="87844"/>
                            <a:ext cx="520491" cy="30547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54442"/>
                            <a:ext cx="6322060" cy="4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4A1298" w:rsidRDefault="001F3220" w:rsidP="001F3220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, previo cumplimiento de los requisitos mencionados, generará el cargo por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concepto de asesorí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el cual deberá ser cubierto para iniciar la asesorí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74" y="55310"/>
                            <a:ext cx="452755" cy="30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465CC7" w:rsidRDefault="001F3220" w:rsidP="001F322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283CC" id="Grupo 213" o:spid="_x0000_s1039" style="position:absolute;margin-left:-34.35pt;margin-top:315.4pt;width:538.3pt;height:81pt;z-index:252141056;mso-position-horizontal-relative:margin;mso-width-relative:margin;mso-height-relative:margin" coordorigin="481,553" coordsize="69116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">
                <v:roundrect id="Rectángulo redondeado 214" o:spid="_x0000_s1040" style="position:absolute;left:3101;top:2544;width:66497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" fillcolor="#bfbfbf [2412]" stroked="f" strokeweight="2pt"/>
                <v:oval id="Elipse 215" o:spid="_x0000_s1041" style="position:absolute;left:481;top:878;width:520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" fillcolor="#7f7f7f [1612]" stroked="f" strokeweight="2pt"/>
                <v:shape id="_x0000_s1042" type="#_x0000_t202" style="position:absolute;left:5406;top:2544;width:63221;height:4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1F3220" w:rsidRPr="004A1298" w:rsidRDefault="001F3220" w:rsidP="001F3220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, previo cumplimiento de los requisitos mencionados, generará el cargo por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concepto de asesorí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el cual deberá ser cubierto para iniciar la asesoría.</w:t>
                        </w:r>
                      </w:p>
                    </w:txbxContent>
                  </v:textbox>
                </v:shape>
                <v:shape id="_x0000_s1043" type="#_x0000_t202" style="position:absolute;left:981;top:553;width:452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1F3220" w:rsidRPr="00465CC7" w:rsidRDefault="001F3220" w:rsidP="001F322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322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5F47F47F" wp14:editId="667B87FF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322060" cy="3990975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20" w:rsidRPr="00A23A7C" w:rsidRDefault="001F3220" w:rsidP="001F322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050834849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050834849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Original de acta de nacimiento o equivale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1F3220" w:rsidRDefault="001F3220" w:rsidP="001F3220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968643560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968643560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riginal 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ertificado del antecedente académico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o resolu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ón de revalidación de estudios,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1F3220" w:rsidRPr="00A23A7C" w:rsidRDefault="001F3220" w:rsidP="001F3220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156600185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156600185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n los casos de ingreso por equivalencia o revalidación, el original de la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resolución de equivalencia o revalidación parcial de estudi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,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1F3220" w:rsidRDefault="001F3220" w:rsidP="001F3220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400737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permEnd w:id="1400737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Que el certificado de estudios tota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l programa académico del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 q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 se desea titular, haya sido emitido por Secretaría General Escolar. </w:t>
                            </w:r>
                          </w:p>
                          <w:p w:rsidR="001F3220" w:rsidRDefault="001F3220" w:rsidP="001F3220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940477573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940477573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Haber sido liberado el servicio social por parte de la Universida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ara licenciatura, excepto</w:t>
                            </w:r>
                            <w:r w:rsidRPr="001702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sicología y Nutr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ón y Ciencia de los Alimentos, Art. 204 del Reglamento General de Alumnos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1F3220" w:rsidRPr="006A74EC" w:rsidRDefault="001F3220" w:rsidP="001F3220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58688172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58688172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Haber liberado 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>el requisito del idio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n el Centro de Idiomas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1F3220" w:rsidRPr="006A74EC" w:rsidRDefault="001F3220" w:rsidP="001F322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487620583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487620583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star al corriente con los pagos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 Tesorería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.</w:t>
                            </w:r>
                          </w:p>
                          <w:p w:rsidR="001F3220" w:rsidRDefault="001F3220" w:rsidP="001F3220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569712228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569712228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star al corriente con el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material bibliográf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Bibliotec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1F3220" w:rsidRDefault="001F3220" w:rsidP="001F3220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850224772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</w:t>
                            </w:r>
                            <w:permEnd w:id="850224772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8B5608">
                              <w:rPr>
                                <w:rFonts w:ascii="Arial" w:hAnsi="Arial" w:cs="Arial"/>
                                <w:sz w:val="18"/>
                              </w:rPr>
                              <w:t>Contar con el dictamen favorable emitido por el Comité de Evaluación Académica correspondiente, previa validación en Secretaría General Escola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1F3220" w:rsidRPr="00DA08D9" w:rsidRDefault="001F3220" w:rsidP="001F3220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222595007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222595007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caso de haber egresado más de 5 años atrás, c</w:t>
                            </w:r>
                            <w:r w:rsidRPr="008B5608">
                              <w:rPr>
                                <w:rFonts w:ascii="Arial" w:hAnsi="Arial" w:cs="Arial"/>
                                <w:sz w:val="18"/>
                              </w:rPr>
                              <w:t>ontar con el dictamen favorable emitido por el Comité de Evaluación Académica correspondiente, previa validació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 en Secretaría General Escolar.</w:t>
                            </w:r>
                          </w:p>
                          <w:p w:rsidR="001F3220" w:rsidRPr="003B48EE" w:rsidRDefault="001F3220" w:rsidP="001F3220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F47F" id="_x0000_s1044" type="#_x0000_t202" style="position:absolute;margin-left:0;margin-top:20.35pt;width:497.8pt;height:314.25pt;z-index:252136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EfFA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" filled="f" stroked="f">
                <v:textbox>
                  <w:txbxContent>
                    <w:p w:rsidR="001F3220" w:rsidRPr="00A23A7C" w:rsidRDefault="001F3220" w:rsidP="001F322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050834849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050834849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Original de acta de nacimiento o equivale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1F3220" w:rsidRDefault="001F3220" w:rsidP="001F3220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968643560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968643560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riginal de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ertificado del antecedente académico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o resoluc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ón de revalidación de estudios,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1F3220" w:rsidRPr="00A23A7C" w:rsidRDefault="001F3220" w:rsidP="001F3220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156600185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156600185"/>
                      <w:r>
                        <w:rPr>
                          <w:rFonts w:ascii="Arial" w:hAnsi="Arial" w:cs="Arial"/>
                          <w:sz w:val="18"/>
                        </w:rPr>
                        <w:t xml:space="preserve">   En los casos de ingreso por equivalencia o revalidación, el original de la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resolución de equivalencia o revalidación parcial de estudio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,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1F3220" w:rsidRDefault="001F3220" w:rsidP="001F3220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400737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permEnd w:id="1400737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Que el certificado de estudios totale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l programa académico del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 qu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e se desea titular, haya sido emitido por Secretaría General Escolar. </w:t>
                      </w:r>
                    </w:p>
                    <w:p w:rsidR="001F3220" w:rsidRDefault="001F3220" w:rsidP="001F3220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940477573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940477573"/>
                      <w:r>
                        <w:rPr>
                          <w:rFonts w:ascii="Arial" w:hAnsi="Arial" w:cs="Arial"/>
                          <w:sz w:val="18"/>
                        </w:rPr>
                        <w:t xml:space="preserve">   Haber sido liberado el servicio social por parte de la Universida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para licenciatura, excepto</w:t>
                      </w:r>
                      <w:r w:rsidRPr="001702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sicología y Nutri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ón y Ciencia de los Alimentos, Art. 204 del Reglamento General de Alumnos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1F3220" w:rsidRPr="006A74EC" w:rsidRDefault="001F3220" w:rsidP="001F3220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58688172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58688172"/>
                      <w:r>
                        <w:rPr>
                          <w:rFonts w:ascii="Arial" w:hAnsi="Arial" w:cs="Arial"/>
                          <w:sz w:val="18"/>
                        </w:rPr>
                        <w:t xml:space="preserve">   Haber liberado 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>el requisito del idiom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con el Centro de Idiomas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1F3220" w:rsidRPr="006A74EC" w:rsidRDefault="001F3220" w:rsidP="001F322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487620583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487620583"/>
                      <w:r>
                        <w:rPr>
                          <w:rFonts w:ascii="Arial" w:hAnsi="Arial" w:cs="Arial"/>
                          <w:sz w:val="18"/>
                        </w:rPr>
                        <w:t xml:space="preserve">   Estar al corriente con los pagos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 Tesorería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de la Universidad.</w:t>
                      </w:r>
                    </w:p>
                    <w:p w:rsidR="001F3220" w:rsidRDefault="001F3220" w:rsidP="001F3220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569712228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569712228"/>
                      <w:r>
                        <w:rPr>
                          <w:rFonts w:ascii="Arial" w:hAnsi="Arial" w:cs="Arial"/>
                          <w:sz w:val="18"/>
                        </w:rPr>
                        <w:t xml:space="preserve">   Estar al corriente con el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material bibliográfic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a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Bibliotec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1F3220" w:rsidRDefault="001F3220" w:rsidP="001F3220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850224772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</w:t>
                      </w:r>
                      <w:permEnd w:id="850224772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  <w:r w:rsidRPr="008B5608">
                        <w:rPr>
                          <w:rFonts w:ascii="Arial" w:hAnsi="Arial" w:cs="Arial"/>
                          <w:sz w:val="18"/>
                        </w:rPr>
                        <w:t>Contar con el dictamen favorable emitido por el Comité de Evaluación Académica correspondiente, previa validación en Secretaría General Escola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1F3220" w:rsidRPr="00DA08D9" w:rsidRDefault="001F3220" w:rsidP="001F3220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222595007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222595007"/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caso de haber egresado más de 5 años atrás, c</w:t>
                      </w:r>
                      <w:r w:rsidRPr="008B5608">
                        <w:rPr>
                          <w:rFonts w:ascii="Arial" w:hAnsi="Arial" w:cs="Arial"/>
                          <w:sz w:val="18"/>
                        </w:rPr>
                        <w:t>ontar con el dictamen favorable emitido por el Comité de Evaluación Académica correspondiente, previa validació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n en Secretaría General Escolar.</w:t>
                      </w:r>
                    </w:p>
                    <w:p w:rsidR="001F3220" w:rsidRPr="003B48EE" w:rsidRDefault="001F3220" w:rsidP="001F3220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  <w:r w:rsidRPr="001F3220">
        <w:rPr>
          <w:rFonts w:ascii="Arial" w:hAnsi="Arial" w:cs="Arial"/>
          <w:b/>
          <w:noProof/>
          <w:lang w:val="es-MX"/>
        </w:rPr>
        <mc:AlternateContent>
          <mc:Choice Requires="wpg">
            <w:drawing>
              <wp:anchor distT="0" distB="0" distL="114300" distR="114300" simplePos="0" relativeHeight="252142080" behindDoc="0" locked="0" layoutInCell="1" allowOverlap="1" wp14:anchorId="0D1C0A91" wp14:editId="07CE037E">
                <wp:simplePos x="0" y="0"/>
                <wp:positionH relativeFrom="margin">
                  <wp:posOffset>-443230</wp:posOffset>
                </wp:positionH>
                <wp:positionV relativeFrom="paragraph">
                  <wp:posOffset>195580</wp:posOffset>
                </wp:positionV>
                <wp:extent cx="6855459" cy="1000125"/>
                <wp:effectExtent l="0" t="0" r="3175" b="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59" cy="1000125"/>
                          <a:chOff x="28891" y="55310"/>
                          <a:chExt cx="6930930" cy="645288"/>
                        </a:xfrm>
                      </wpg:grpSpPr>
                      <wps:wsp>
                        <wps:cNvPr id="52" name="Rectángulo redondeado 52"/>
                        <wps:cNvSpPr/>
                        <wps:spPr>
                          <a:xfrm>
                            <a:off x="310101" y="254442"/>
                            <a:ext cx="6649720" cy="38470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28891" y="87844"/>
                            <a:ext cx="510861" cy="30547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36005"/>
                            <a:ext cx="6322060" cy="4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1B1CBD" w:rsidRDefault="001F3220" w:rsidP="001F3220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 w:rsidRPr="001B1CBD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La Jefatura de Área Académica correspondiente deberá entregar al Encargado de Servicio Social y Titulación los votos aprobatorios del jurado y el oficio de ratificación de</w:t>
                              </w:r>
                              <w:r w:rsidR="00950059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l</w:t>
                              </w:r>
                              <w:r w:rsidRPr="001B1CBD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jurado con suplentes.</w:t>
                              </w:r>
                            </w:p>
                            <w:p w:rsidR="001F3220" w:rsidRPr="004A1298" w:rsidRDefault="001F3220" w:rsidP="001F3220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74" y="55310"/>
                            <a:ext cx="452755" cy="30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465CC7" w:rsidRDefault="001F3220" w:rsidP="001F322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C0A91" id="Grupo 51" o:spid="_x0000_s1045" style="position:absolute;margin-left:-34.9pt;margin-top:15.4pt;width:539.8pt;height:78.75pt;z-index:252142080;mso-position-horizontal-relative:margin;mso-width-relative:margin;mso-height-relative:margin" coordorigin="288,553" coordsize="69309,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">
                <v:roundrect id="Rectángulo redondeado 52" o:spid="_x0000_s1046" style="position:absolute;left:3101;top:2544;width:66497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" fillcolor="#bfbfbf [2412]" stroked="f" strokeweight="2pt"/>
                <v:oval id="Elipse 53" o:spid="_x0000_s1047" style="position:absolute;left:288;top:878;width:5109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" fillcolor="#7f7f7f [1612]" stroked="f" strokeweight="2pt"/>
                <v:shape id="_x0000_s1048" type="#_x0000_t202" style="position:absolute;left:5406;top:2360;width:63221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1F3220" w:rsidRPr="001B1CBD" w:rsidRDefault="001F3220" w:rsidP="001F3220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 w:rsidRPr="001B1CBD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La Jefatura de Área Académica correspondiente deberá entregar al Encargado de Servicio Social y Titulación los votos aprobatorios del jurado y el oficio de ratificación de</w:t>
                        </w:r>
                        <w:r w:rsidR="00950059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l</w:t>
                        </w:r>
                        <w:bookmarkStart w:id="1" w:name="_GoBack"/>
                        <w:bookmarkEnd w:id="1"/>
                        <w:r w:rsidRPr="001B1CBD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jurado con suplentes.</w:t>
                        </w:r>
                      </w:p>
                      <w:p w:rsidR="001F3220" w:rsidRPr="004A1298" w:rsidRDefault="001F3220" w:rsidP="001F3220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981;top:553;width:452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1F3220" w:rsidRPr="00465CC7" w:rsidRDefault="001F3220" w:rsidP="001F322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</w:p>
    <w:p w:rsidR="001F3220" w:rsidRDefault="001F3220" w:rsidP="003E2C8D">
      <w:pPr>
        <w:rPr>
          <w:rFonts w:ascii="Arial" w:hAnsi="Arial" w:cs="Arial"/>
          <w:b/>
        </w:rPr>
      </w:pPr>
      <w:r w:rsidRPr="001F322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0947F0D4" wp14:editId="27EEAEDD">
                <wp:simplePos x="0" y="0"/>
                <wp:positionH relativeFrom="margin">
                  <wp:posOffset>3593465</wp:posOffset>
                </wp:positionH>
                <wp:positionV relativeFrom="paragraph">
                  <wp:posOffset>7894320</wp:posOffset>
                </wp:positionV>
                <wp:extent cx="2619375" cy="1404620"/>
                <wp:effectExtent l="0" t="0" r="9525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20" w:rsidRPr="00DA08D9" w:rsidRDefault="001F3220" w:rsidP="001F322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1F3220" w:rsidRPr="00DA08D9" w:rsidRDefault="001F3220" w:rsidP="001F322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ampus Calasanz</w:t>
                            </w:r>
                          </w:p>
                          <w:p w:rsidR="001F3220" w:rsidRPr="00DA08D9" w:rsidRDefault="001F3220" w:rsidP="001F322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Edgar Díaz Miranda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E8582A">
                                <w:rPr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ediaz@ucc.mx</w:t>
                              </w:r>
                            </w:hyperlink>
                          </w:p>
                          <w:p w:rsidR="001F3220" w:rsidRPr="00DA08D9" w:rsidRDefault="001F3220" w:rsidP="001F322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6291</w:t>
                            </w:r>
                          </w:p>
                          <w:p w:rsidR="001F3220" w:rsidRPr="00DA08D9" w:rsidRDefault="001F3220" w:rsidP="001F322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7F0D4" id="_x0000_s1050" type="#_x0000_t202" style="position:absolute;margin-left:282.95pt;margin-top:621.6pt;width:206.25pt;height:110.6pt;z-index:252147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" stroked="f">
                <v:textbox style="mso-fit-shape-to-text:t">
                  <w:txbxContent>
                    <w:p w:rsidR="001F3220" w:rsidRPr="00DA08D9" w:rsidRDefault="001F3220" w:rsidP="001F322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1F3220" w:rsidRPr="00DA08D9" w:rsidRDefault="001F3220" w:rsidP="001F322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ampus Calasanz</w:t>
                      </w:r>
                    </w:p>
                    <w:p w:rsidR="001F3220" w:rsidRPr="00DA08D9" w:rsidRDefault="001F3220" w:rsidP="001F322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Lic. Edgar Díaz Miranda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E8582A">
                          <w:rPr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ediaz@ucc.mx</w:t>
                        </w:r>
                      </w:hyperlink>
                    </w:p>
                    <w:p w:rsidR="001F3220" w:rsidRPr="00DA08D9" w:rsidRDefault="001F3220" w:rsidP="001F322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6291</w:t>
                      </w:r>
                    </w:p>
                    <w:p w:rsidR="001F3220" w:rsidRPr="00DA08D9" w:rsidRDefault="001F3220" w:rsidP="001F322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3220">
        <w:rPr>
          <w:rFonts w:ascii="Arial" w:hAnsi="Arial" w:cs="Arial"/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0AB71075" wp14:editId="2BFF0683">
                <wp:simplePos x="0" y="0"/>
                <wp:positionH relativeFrom="margin">
                  <wp:posOffset>-318770</wp:posOffset>
                </wp:positionH>
                <wp:positionV relativeFrom="paragraph">
                  <wp:posOffset>7915910</wp:posOffset>
                </wp:positionV>
                <wp:extent cx="2619375" cy="1404620"/>
                <wp:effectExtent l="0" t="0" r="9525" b="635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20" w:rsidRPr="00DA08D9" w:rsidRDefault="001F3220" w:rsidP="001F32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1F3220" w:rsidRPr="00DA08D9" w:rsidRDefault="001F3220" w:rsidP="001F322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ampus Torrente Viver</w:t>
                            </w:r>
                          </w:p>
                          <w:p w:rsidR="001F3220" w:rsidRPr="00DA08D9" w:rsidRDefault="001F3220" w:rsidP="001F3220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Anabel Ariana Cruz Olmos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Pr="00DA08D9">
                                <w:rPr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acruz@ucc.mx</w:t>
                              </w:r>
                            </w:hyperlink>
                          </w:p>
                          <w:p w:rsidR="001F3220" w:rsidRPr="00DA08D9" w:rsidRDefault="001F3220" w:rsidP="001F322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5915</w:t>
                            </w:r>
                          </w:p>
                          <w:p w:rsidR="001F3220" w:rsidRPr="00DA08D9" w:rsidRDefault="001F3220" w:rsidP="001F322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71075" id="_x0000_s1051" type="#_x0000_t202" style="position:absolute;margin-left:-25.1pt;margin-top:623.3pt;width:206.25pt;height:110.6pt;z-index:25214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" stroked="f">
                <v:textbox style="mso-fit-shape-to-text:t">
                  <w:txbxContent>
                    <w:p w:rsidR="001F3220" w:rsidRPr="00DA08D9" w:rsidRDefault="001F3220" w:rsidP="001F3220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1F3220" w:rsidRPr="00DA08D9" w:rsidRDefault="001F3220" w:rsidP="001F3220"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ampus Torrente Viver</w:t>
                      </w:r>
                    </w:p>
                    <w:p w:rsidR="001F3220" w:rsidRPr="00DA08D9" w:rsidRDefault="001F3220" w:rsidP="001F3220">
                      <w:pPr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Lic. Anabel Ariana Cruz Olmos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2" w:history="1">
                        <w:r w:rsidRPr="00DA08D9">
                          <w:rPr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acruz@ucc.mx</w:t>
                        </w:r>
                      </w:hyperlink>
                    </w:p>
                    <w:p w:rsidR="001F3220" w:rsidRPr="00DA08D9" w:rsidRDefault="001F3220" w:rsidP="001F322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5915</w:t>
                      </w:r>
                    </w:p>
                    <w:p w:rsidR="001F3220" w:rsidRPr="00DA08D9" w:rsidRDefault="001F3220" w:rsidP="001F322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3220">
        <w:rPr>
          <w:rFonts w:ascii="Arial" w:hAnsi="Arial" w:cs="Arial"/>
          <w:b/>
          <w:noProof/>
          <w:lang w:val="es-MX"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 wp14:anchorId="71A9974B" wp14:editId="121E11EF">
                <wp:simplePos x="0" y="0"/>
                <wp:positionH relativeFrom="margin">
                  <wp:posOffset>-428625</wp:posOffset>
                </wp:positionH>
                <wp:positionV relativeFrom="paragraph">
                  <wp:posOffset>116840</wp:posOffset>
                </wp:positionV>
                <wp:extent cx="6924675" cy="932815"/>
                <wp:effectExtent l="0" t="0" r="9525" b="63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932815"/>
                          <a:chOff x="0" y="0"/>
                          <a:chExt cx="6935967" cy="985852"/>
                        </a:xfrm>
                      </wpg:grpSpPr>
                      <wps:wsp>
                        <wps:cNvPr id="40" name="Rectángulo redondeado 40"/>
                        <wps:cNvSpPr/>
                        <wps:spPr>
                          <a:xfrm>
                            <a:off x="286247" y="246323"/>
                            <a:ext cx="6649720" cy="73885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0" y="0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7" y="230218"/>
                            <a:ext cx="6322060" cy="75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4473B5" w:rsidRDefault="001F3220" w:rsidP="001F3220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ara continuar con el trámite de titulación, el egresado solicitará una cita con 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 para entregar los siguientes requisitos, para complementar el expediente de titulación: </w:t>
                              </w:r>
                            </w:p>
                            <w:p w:rsidR="001F3220" w:rsidRPr="004A1298" w:rsidRDefault="001F3220" w:rsidP="001F3220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510CA0" w:rsidRDefault="001F3220" w:rsidP="001F322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9974B" id="Grupo 39" o:spid="_x0000_s1052" style="position:absolute;margin-left:-33.75pt;margin-top:9.2pt;width:545.25pt;height:73.45pt;z-index:252145152;mso-position-horizontal-relative:margin;mso-width-relative:margin;mso-height-relative:margin" coordsize="69359,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">
                <v:roundrect id="Rectángulo redondeado 40" o:spid="_x0000_s1053" style="position:absolute;left:2862;top:2463;width:66497;height:7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" fillcolor="#bfbfbf [2412]" stroked="f" strokeweight="2pt"/>
                <v:oval id="Elipse 41" o:spid="_x0000_s1054" style="position:absolute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" fillcolor="#7f7f7f [1612]" stroked="f" strokeweight="2pt"/>
                <v:shape id="_x0000_s1055" type="#_x0000_t202" style="position:absolute;left:5327;top:2302;width:63220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1F3220" w:rsidRPr="004473B5" w:rsidRDefault="001F3220" w:rsidP="001F3220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ara continuar con el trámite de titulación, el egresado solicitará una cita con 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 para entregar los siguientes requisitos, para complementar el expediente de titulación: </w:t>
                        </w:r>
                      </w:p>
                      <w:p w:rsidR="001F3220" w:rsidRPr="004A1298" w:rsidRDefault="001F3220" w:rsidP="001F3220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715;width:4528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1F3220" w:rsidRPr="00510CA0" w:rsidRDefault="001F3220" w:rsidP="001F322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F3220" w:rsidRDefault="001F3220" w:rsidP="003E2C8D">
      <w:pPr>
        <w:rPr>
          <w:rFonts w:ascii="Arial" w:hAnsi="Arial" w:cs="Arial"/>
          <w:b/>
        </w:rPr>
      </w:pPr>
      <w:r w:rsidRPr="001F3220">
        <w:rPr>
          <w:rFonts w:ascii="Arial" w:hAnsi="Arial" w:cs="Arial"/>
          <w:b/>
          <w:noProof/>
          <w:lang w:val="es-MX"/>
        </w:rPr>
        <mc:AlternateContent>
          <mc:Choice Requires="wpg">
            <w:drawing>
              <wp:anchor distT="0" distB="0" distL="114300" distR="114300" simplePos="0" relativeHeight="252149248" behindDoc="0" locked="0" layoutInCell="1" allowOverlap="1" wp14:anchorId="5853ABD6" wp14:editId="1CF412E7">
                <wp:simplePos x="0" y="0"/>
                <wp:positionH relativeFrom="margin">
                  <wp:posOffset>-571500</wp:posOffset>
                </wp:positionH>
                <wp:positionV relativeFrom="paragraph">
                  <wp:posOffset>3815080</wp:posOffset>
                </wp:positionV>
                <wp:extent cx="7038975" cy="862965"/>
                <wp:effectExtent l="0" t="0" r="9525" b="0"/>
                <wp:wrapNone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862965"/>
                          <a:chOff x="-38100" y="0"/>
                          <a:chExt cx="6953885" cy="801606"/>
                        </a:xfrm>
                      </wpg:grpSpPr>
                      <wps:wsp>
                        <wps:cNvPr id="195" name="Rectángulo redondeado 195"/>
                        <wps:cNvSpPr/>
                        <wps:spPr>
                          <a:xfrm>
                            <a:off x="266700" y="266700"/>
                            <a:ext cx="664908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553" y="309481"/>
                            <a:ext cx="632142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4A1298" w:rsidRDefault="001F3220" w:rsidP="001F3220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Una vez realizado el pago, se procederá a la programación del examen profesion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Elipse 197"/>
                        <wps:cNvSpPr/>
                        <wps:spPr>
                          <a:xfrm>
                            <a:off x="-38100" y="0"/>
                            <a:ext cx="539115" cy="4991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45212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4460C9" w:rsidRDefault="001F3220" w:rsidP="001F322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3ABD6" id="Grupo 194" o:spid="_x0000_s1057" style="position:absolute;margin-left:-45pt;margin-top:300.4pt;width:554.25pt;height:67.95pt;z-index:252149248;mso-position-horizontal-relative:margin;mso-width-relative:margin;mso-height-relative:margin" coordorigin="-381" coordsize="69538,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">
                <v:roundrect id="Rectángulo redondeado 195" o:spid="_x0000_s1058" style="position:absolute;left:2667;top:2667;width:66490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" fillcolor="#bfbfbf [2412]" stroked="f" strokeweight="2pt"/>
                <v:shape id="_x0000_s1059" type="#_x0000_t202" style="position:absolute;left:4395;top:3094;width:63214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1F3220" w:rsidRPr="004A1298" w:rsidRDefault="001F3220" w:rsidP="001F3220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Una vez realizado el pago, se procederá a la programación del examen profesional.</w:t>
                        </w:r>
                      </w:p>
                    </w:txbxContent>
                  </v:textbox>
                </v:shape>
                <v:oval id="Elipse 197" o:spid="_x0000_s1060" style="position:absolute;left:-381;width:5391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" fillcolor="#7f7f7f [1612]" stroked="f" strokeweight="2pt"/>
                <v:shape id="_x0000_s1061" type="#_x0000_t202" style="position:absolute;left:381;width:4521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1F3220" w:rsidRPr="004460C9" w:rsidRDefault="001F3220" w:rsidP="001F322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F3220">
        <w:rPr>
          <w:rFonts w:ascii="Arial" w:hAnsi="Arial" w:cs="Arial"/>
          <w:b/>
          <w:noProof/>
          <w:lang w:val="es-MX"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 wp14:anchorId="4B32A7B8" wp14:editId="715919DA">
                <wp:simplePos x="0" y="0"/>
                <wp:positionH relativeFrom="column">
                  <wp:posOffset>-600075</wp:posOffset>
                </wp:positionH>
                <wp:positionV relativeFrom="paragraph">
                  <wp:posOffset>2978785</wp:posOffset>
                </wp:positionV>
                <wp:extent cx="7038975" cy="1113155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113155"/>
                          <a:chOff x="0" y="-27319"/>
                          <a:chExt cx="7038985" cy="1116120"/>
                        </a:xfrm>
                      </wpg:grpSpPr>
                      <wps:wsp>
                        <wps:cNvPr id="62" name="Rectángulo redondeado 62"/>
                        <wps:cNvSpPr/>
                        <wps:spPr>
                          <a:xfrm>
                            <a:off x="310101" y="246490"/>
                            <a:ext cx="6728884" cy="671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ipse 63"/>
                        <wps:cNvSpPr/>
                        <wps:spPr>
                          <a:xfrm>
                            <a:off x="0" y="0"/>
                            <a:ext cx="539733" cy="5394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316490"/>
                            <a:ext cx="6321859" cy="77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4A1298" w:rsidRDefault="001F3220" w:rsidP="001F3220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Cubiertos los requisitos antes mencionados,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ncargad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de Servicio Social y Titulación generará el cargo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or concepto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título o grado y examen profesional al egresado, para su pago correspondient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-27319"/>
                            <a:ext cx="452741" cy="49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3220" w:rsidRPr="004460C9" w:rsidRDefault="001F3220" w:rsidP="001F322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2A7B8" id="Grupo 61" o:spid="_x0000_s1062" style="position:absolute;margin-left:-47.25pt;margin-top:234.55pt;width:554.25pt;height:87.65pt;z-index:252148224;mso-width-relative:margin;mso-height-relative:margin" coordorigin=",-273" coordsize="70389,1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">
                <v:roundrect id="Rectángulo redondeado 62" o:spid="_x0000_s1063" style="position:absolute;left:3101;top:2464;width:67288;height:6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" fillcolor="#bfbfbf [2412]" stroked="f" strokeweight="2pt"/>
                <v:oval id="Elipse 63" o:spid="_x0000_s1064" style="position:absolute;width:5397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" fillcolor="#7f7f7f [1612]" stroked="f" strokeweight="2pt"/>
                <v:shape id="_x0000_s1065" type="#_x0000_t202" style="position:absolute;left:5486;top:3164;width:63218;height: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1F3220" w:rsidRPr="004A1298" w:rsidRDefault="001F3220" w:rsidP="001F3220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Cubiertos los requisitos antes mencionados,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ncargad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de Servicio Social y Titulación generará el cargo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or concepto d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título o grado y examen profesional al egresado, para su pago correspondiente. </w:t>
                        </w:r>
                      </w:p>
                    </w:txbxContent>
                  </v:textbox>
                </v:shape>
                <v:shape id="_x0000_s1066" type="#_x0000_t202" style="position:absolute;left:715;top:-273;width:4528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1F3220" w:rsidRPr="004460C9" w:rsidRDefault="001F3220" w:rsidP="001F322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0241C280" wp14:editId="2FCF572F">
                <wp:simplePos x="0" y="0"/>
                <wp:positionH relativeFrom="margin">
                  <wp:posOffset>-167640</wp:posOffset>
                </wp:positionH>
                <wp:positionV relativeFrom="paragraph">
                  <wp:posOffset>1022350</wp:posOffset>
                </wp:positionV>
                <wp:extent cx="6543675" cy="208597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20" w:rsidRDefault="001F3220" w:rsidP="001F322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de liberación del servicio social (para las licenciaturas en Psicología y Nutrición y Ciencia de los Alimentos).</w:t>
                            </w:r>
                          </w:p>
                          <w:p w:rsidR="001F3220" w:rsidRDefault="00FC08D0" w:rsidP="001F322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1F32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jemplares empastados del trabajo con portada oficial y disco compacto con la misma información en formato PDF y portada. </w:t>
                            </w:r>
                          </w:p>
                          <w:p w:rsidR="001F3220" w:rsidRPr="001360FA" w:rsidRDefault="001F3220" w:rsidP="001F322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60FA">
                              <w:rPr>
                                <w:rFonts w:ascii="Arial" w:hAnsi="Arial" w:cs="Arial"/>
                                <w:sz w:val="18"/>
                              </w:rPr>
                              <w:t xml:space="preserve">Constanc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ctualizada </w:t>
                            </w:r>
                            <w:r w:rsidRPr="001360FA">
                              <w:rPr>
                                <w:rFonts w:ascii="Arial" w:hAnsi="Arial" w:cs="Arial"/>
                                <w:sz w:val="18"/>
                              </w:rPr>
                              <w:t>de no adeudos emitida por el área de Caja de la Universidad.</w:t>
                            </w:r>
                          </w:p>
                          <w:p w:rsidR="001F3220" w:rsidRDefault="001F3220" w:rsidP="001F322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55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actualizada de no adeudos de material bibliográfico emitida por Bibliotec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Universidad</w:t>
                            </w:r>
                            <w:r w:rsidRPr="00AE55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F3220" w:rsidRPr="00EF2A11" w:rsidRDefault="001F3220" w:rsidP="001F3220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before="120" w:after="120"/>
                              <w:ind w:left="993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 fotos de estudio tamaño título, blanco y negro, papel mate y fondo blan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n las siguientes recomendaciones:</w:t>
                            </w:r>
                          </w:p>
                          <w:p w:rsidR="001F3220" w:rsidRPr="002A4692" w:rsidRDefault="001F3220" w:rsidP="001F322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firstLine="27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re completo con lápi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l 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erso de cada fo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F3220" w:rsidRPr="00EF2A11" w:rsidRDefault="001F3220" w:rsidP="001F322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left="1418" w:hanging="425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bres: tra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clara), corbata, bigote y barba recortada, peinado discreto y sin lentes</w:t>
                            </w: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F3220" w:rsidRDefault="001F3220" w:rsidP="001F322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firstLine="27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jere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6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o blusa clara), maquillaje, peinado y accesorios discretos y sin lentes.</w:t>
                            </w:r>
                          </w:p>
                          <w:p w:rsidR="001F3220" w:rsidRPr="00AE55A4" w:rsidRDefault="001F3220" w:rsidP="001F3220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C280" id="_x0000_s1067" type="#_x0000_t202" style="position:absolute;margin-left:-13.2pt;margin-top:80.5pt;width:515.25pt;height:164.25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" filled="f" stroked="f">
                <v:textbox>
                  <w:txbxContent>
                    <w:p w:rsidR="001F3220" w:rsidRDefault="001F3220" w:rsidP="001F322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de liberación del servicio social (para las licenciaturas en Psicología y Nutrición y Ciencia de los Alimentos).</w:t>
                      </w:r>
                    </w:p>
                    <w:p w:rsidR="001F3220" w:rsidRDefault="00FC08D0" w:rsidP="001F322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bookmarkStart w:id="1" w:name="_GoBack"/>
                      <w:bookmarkEnd w:id="1"/>
                      <w:r w:rsidR="001F32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jemplares empastados del trabajo con portada oficial y disco compacto con la misma información en formato PDF y portada. </w:t>
                      </w:r>
                    </w:p>
                    <w:p w:rsidR="001F3220" w:rsidRPr="001360FA" w:rsidRDefault="001F3220" w:rsidP="001F322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60FA">
                        <w:rPr>
                          <w:rFonts w:ascii="Arial" w:hAnsi="Arial" w:cs="Arial"/>
                          <w:sz w:val="18"/>
                        </w:rPr>
                        <w:t xml:space="preserve">Constanci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actualizada </w:t>
                      </w:r>
                      <w:r w:rsidRPr="001360FA">
                        <w:rPr>
                          <w:rFonts w:ascii="Arial" w:hAnsi="Arial" w:cs="Arial"/>
                          <w:sz w:val="18"/>
                        </w:rPr>
                        <w:t>de no adeudos emitida por el área de Caja de la Universidad.</w:t>
                      </w:r>
                    </w:p>
                    <w:p w:rsidR="001F3220" w:rsidRDefault="001F3220" w:rsidP="001F322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55A4"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actualizada de no adeudos de material bibliográfico emitida por Bibliotec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a Universidad</w:t>
                      </w:r>
                      <w:r w:rsidRPr="00AE55A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F3220" w:rsidRPr="00EF2A11" w:rsidRDefault="001F3220" w:rsidP="001F3220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 w:after="120"/>
                        <w:ind w:left="993" w:hanging="426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6 fotos de estudio tamaño título, blanco y negro, papel mate y fondo blanc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con las siguientes recomendaciones:</w:t>
                      </w:r>
                    </w:p>
                    <w:p w:rsidR="001F3220" w:rsidRPr="002A4692" w:rsidRDefault="001F3220" w:rsidP="001F322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firstLine="273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ombre completo con lápi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l 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reverso de cada fo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F3220" w:rsidRPr="00EF2A11" w:rsidRDefault="001F3220" w:rsidP="001F322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left="1418" w:hanging="425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mbres: tra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clara), corbata, bigote y barba recortada, peinado discreto y sin lentes</w:t>
                      </w: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1F3220" w:rsidRDefault="001F3220" w:rsidP="001F322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firstLine="273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Mujere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E6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o blusa clara), maquillaje, peinado y accesorios discretos y sin lentes.</w:t>
                      </w:r>
                    </w:p>
                    <w:p w:rsidR="001F3220" w:rsidRPr="00AE55A4" w:rsidRDefault="001F3220" w:rsidP="001F3220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F3220">
      <w:pgSz w:w="12240" w:h="15840" w:code="1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47" w:rsidRDefault="008B6D47" w:rsidP="00703845">
      <w:r>
        <w:separator/>
      </w:r>
    </w:p>
  </w:endnote>
  <w:endnote w:type="continuationSeparator" w:id="0">
    <w:p w:rsidR="008B6D47" w:rsidRDefault="008B6D47" w:rsidP="007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47" w:rsidRDefault="008B6D47" w:rsidP="00703845">
      <w:r>
        <w:separator/>
      </w:r>
    </w:p>
  </w:footnote>
  <w:footnote w:type="continuationSeparator" w:id="0">
    <w:p w:rsidR="008B6D47" w:rsidRDefault="008B6D47" w:rsidP="0070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21"/>
    <w:multiLevelType w:val="hybridMultilevel"/>
    <w:tmpl w:val="1194CD40"/>
    <w:lvl w:ilvl="0" w:tplc="AC38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CBB"/>
    <w:multiLevelType w:val="hybridMultilevel"/>
    <w:tmpl w:val="81589E72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45"/>
    <w:multiLevelType w:val="hybridMultilevel"/>
    <w:tmpl w:val="D5EC6F02"/>
    <w:lvl w:ilvl="0" w:tplc="F8A218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BC9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E01A6"/>
    <w:multiLevelType w:val="hybridMultilevel"/>
    <w:tmpl w:val="9A122158"/>
    <w:lvl w:ilvl="0" w:tplc="2D0205CA">
      <w:start w:val="1"/>
      <w:numFmt w:val="upperRoman"/>
      <w:lvlText w:val="%1)"/>
      <w:lvlJc w:val="left"/>
      <w:pPr>
        <w:ind w:left="112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D47C7"/>
    <w:multiLevelType w:val="hybridMultilevel"/>
    <w:tmpl w:val="41E42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C28"/>
    <w:multiLevelType w:val="hybridMultilevel"/>
    <w:tmpl w:val="F79A9022"/>
    <w:lvl w:ilvl="0" w:tplc="0410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41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60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2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A7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C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4A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F21A28"/>
    <w:multiLevelType w:val="hybridMultilevel"/>
    <w:tmpl w:val="E78A5A4E"/>
    <w:lvl w:ilvl="0" w:tplc="D4F2EC1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7362"/>
    <w:multiLevelType w:val="hybridMultilevel"/>
    <w:tmpl w:val="803E4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7963"/>
    <w:multiLevelType w:val="hybridMultilevel"/>
    <w:tmpl w:val="39EA39E4"/>
    <w:lvl w:ilvl="0" w:tplc="493E2ED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60C8"/>
    <w:multiLevelType w:val="hybridMultilevel"/>
    <w:tmpl w:val="42D6A05E"/>
    <w:lvl w:ilvl="0" w:tplc="FA4838E0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1C73E87"/>
    <w:multiLevelType w:val="hybridMultilevel"/>
    <w:tmpl w:val="FF2256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1CAA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3FC204F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 w15:restartNumberingAfterBreak="0">
    <w:nsid w:val="583C32D4"/>
    <w:multiLevelType w:val="hybridMultilevel"/>
    <w:tmpl w:val="361C42E6"/>
    <w:lvl w:ilvl="0" w:tplc="FA48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439F"/>
    <w:multiLevelType w:val="hybridMultilevel"/>
    <w:tmpl w:val="72581426"/>
    <w:lvl w:ilvl="0" w:tplc="3254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05477"/>
    <w:multiLevelType w:val="hybridMultilevel"/>
    <w:tmpl w:val="54863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0306"/>
    <w:multiLevelType w:val="hybridMultilevel"/>
    <w:tmpl w:val="8AEAAF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E219E"/>
    <w:multiLevelType w:val="hybridMultilevel"/>
    <w:tmpl w:val="7A7ED832"/>
    <w:lvl w:ilvl="0" w:tplc="864482C2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9049C"/>
    <w:multiLevelType w:val="hybridMultilevel"/>
    <w:tmpl w:val="F034A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F0E23"/>
    <w:multiLevelType w:val="hybridMultilevel"/>
    <w:tmpl w:val="02248BF2"/>
    <w:lvl w:ilvl="0" w:tplc="080A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 w15:restartNumberingAfterBreak="0">
    <w:nsid w:val="6D9E076B"/>
    <w:multiLevelType w:val="hybridMultilevel"/>
    <w:tmpl w:val="A0A0C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278D9"/>
    <w:multiLevelType w:val="hybridMultilevel"/>
    <w:tmpl w:val="C4C072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D693D"/>
    <w:multiLevelType w:val="hybridMultilevel"/>
    <w:tmpl w:val="2B1071A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F15E0B"/>
    <w:multiLevelType w:val="hybridMultilevel"/>
    <w:tmpl w:val="B28C423E"/>
    <w:lvl w:ilvl="0" w:tplc="258A9FBE">
      <w:start w:val="1"/>
      <w:numFmt w:val="upperRoman"/>
      <w:lvlText w:val="%1)"/>
      <w:lvlJc w:val="left"/>
      <w:pPr>
        <w:ind w:left="11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64A46E7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65D56"/>
    <w:multiLevelType w:val="hybridMultilevel"/>
    <w:tmpl w:val="3AD205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C36CC"/>
    <w:multiLevelType w:val="hybridMultilevel"/>
    <w:tmpl w:val="E84E7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6586"/>
    <w:multiLevelType w:val="hybridMultilevel"/>
    <w:tmpl w:val="23FCD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7"/>
  </w:num>
  <w:num w:numId="5">
    <w:abstractNumId w:val="28"/>
  </w:num>
  <w:num w:numId="6">
    <w:abstractNumId w:val="25"/>
  </w:num>
  <w:num w:numId="7">
    <w:abstractNumId w:val="3"/>
  </w:num>
  <w:num w:numId="8">
    <w:abstractNumId w:val="20"/>
  </w:num>
  <w:num w:numId="9">
    <w:abstractNumId w:val="13"/>
  </w:num>
  <w:num w:numId="10">
    <w:abstractNumId w:val="12"/>
  </w:num>
  <w:num w:numId="11">
    <w:abstractNumId w:val="18"/>
  </w:num>
  <w:num w:numId="12">
    <w:abstractNumId w:val="24"/>
  </w:num>
  <w:num w:numId="13">
    <w:abstractNumId w:val="4"/>
  </w:num>
  <w:num w:numId="14">
    <w:abstractNumId w:val="26"/>
  </w:num>
  <w:num w:numId="15">
    <w:abstractNumId w:val="17"/>
  </w:num>
  <w:num w:numId="16">
    <w:abstractNumId w:val="0"/>
  </w:num>
  <w:num w:numId="17">
    <w:abstractNumId w:val="15"/>
  </w:num>
  <w:num w:numId="18">
    <w:abstractNumId w:val="6"/>
  </w:num>
  <w:num w:numId="19">
    <w:abstractNumId w:val="9"/>
  </w:num>
  <w:num w:numId="20">
    <w:abstractNumId w:val="7"/>
  </w:num>
  <w:num w:numId="21">
    <w:abstractNumId w:val="5"/>
  </w:num>
  <w:num w:numId="22">
    <w:abstractNumId w:val="22"/>
  </w:num>
  <w:num w:numId="23">
    <w:abstractNumId w:val="16"/>
  </w:num>
  <w:num w:numId="24">
    <w:abstractNumId w:val="23"/>
  </w:num>
  <w:num w:numId="25">
    <w:abstractNumId w:val="11"/>
  </w:num>
  <w:num w:numId="26">
    <w:abstractNumId w:val="10"/>
  </w:num>
  <w:num w:numId="27">
    <w:abstractNumId w:val="14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2eDZdjuTLxj7qIN7DvbYcutg1vb+AA4gRzfUhESj9uk8HnKFVmvvuCXd4OKkw0ee9eyuvN/LA2fO1IEQXvPR0Q==" w:salt="hpZ09o+9ZKj5PUy9Emm4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B9"/>
    <w:rsid w:val="00003AB9"/>
    <w:rsid w:val="00005506"/>
    <w:rsid w:val="00012973"/>
    <w:rsid w:val="00015016"/>
    <w:rsid w:val="00050145"/>
    <w:rsid w:val="000777A0"/>
    <w:rsid w:val="000B6C24"/>
    <w:rsid w:val="000B6F49"/>
    <w:rsid w:val="000C6E5E"/>
    <w:rsid w:val="000D7D03"/>
    <w:rsid w:val="000E0279"/>
    <w:rsid w:val="000E6C26"/>
    <w:rsid w:val="00121CDB"/>
    <w:rsid w:val="00130B69"/>
    <w:rsid w:val="00146342"/>
    <w:rsid w:val="00170261"/>
    <w:rsid w:val="00175DD4"/>
    <w:rsid w:val="001860F0"/>
    <w:rsid w:val="001B296F"/>
    <w:rsid w:val="001E61C8"/>
    <w:rsid w:val="001E78C3"/>
    <w:rsid w:val="001F3220"/>
    <w:rsid w:val="001F3495"/>
    <w:rsid w:val="00235772"/>
    <w:rsid w:val="002439AD"/>
    <w:rsid w:val="002475C5"/>
    <w:rsid w:val="002519A8"/>
    <w:rsid w:val="00253AFB"/>
    <w:rsid w:val="002600FA"/>
    <w:rsid w:val="00263B20"/>
    <w:rsid w:val="00277D2C"/>
    <w:rsid w:val="00297A3D"/>
    <w:rsid w:val="002A4692"/>
    <w:rsid w:val="002B623B"/>
    <w:rsid w:val="002E5AAF"/>
    <w:rsid w:val="0030446E"/>
    <w:rsid w:val="00353C83"/>
    <w:rsid w:val="003600AD"/>
    <w:rsid w:val="003729AF"/>
    <w:rsid w:val="0037685D"/>
    <w:rsid w:val="003A093C"/>
    <w:rsid w:val="003A0B74"/>
    <w:rsid w:val="003A3179"/>
    <w:rsid w:val="003A6BDF"/>
    <w:rsid w:val="003C579B"/>
    <w:rsid w:val="003D54EA"/>
    <w:rsid w:val="003E2C8D"/>
    <w:rsid w:val="00435EA8"/>
    <w:rsid w:val="00441863"/>
    <w:rsid w:val="004460C9"/>
    <w:rsid w:val="004473B5"/>
    <w:rsid w:val="00465CC7"/>
    <w:rsid w:val="00481236"/>
    <w:rsid w:val="00496754"/>
    <w:rsid w:val="004A1298"/>
    <w:rsid w:val="004A37C5"/>
    <w:rsid w:val="004B5F59"/>
    <w:rsid w:val="004B60EF"/>
    <w:rsid w:val="004E59D1"/>
    <w:rsid w:val="004E6AED"/>
    <w:rsid w:val="004E6EEB"/>
    <w:rsid w:val="004E74D2"/>
    <w:rsid w:val="004F28B2"/>
    <w:rsid w:val="00501111"/>
    <w:rsid w:val="00510CA0"/>
    <w:rsid w:val="00530638"/>
    <w:rsid w:val="00534C50"/>
    <w:rsid w:val="00536CCA"/>
    <w:rsid w:val="00545C72"/>
    <w:rsid w:val="005671F4"/>
    <w:rsid w:val="005953A8"/>
    <w:rsid w:val="005C1B9C"/>
    <w:rsid w:val="005F59FF"/>
    <w:rsid w:val="00601BAF"/>
    <w:rsid w:val="00604D60"/>
    <w:rsid w:val="006209C0"/>
    <w:rsid w:val="0066118C"/>
    <w:rsid w:val="00670DDB"/>
    <w:rsid w:val="006921F3"/>
    <w:rsid w:val="006F5925"/>
    <w:rsid w:val="00702BD7"/>
    <w:rsid w:val="00703845"/>
    <w:rsid w:val="00710898"/>
    <w:rsid w:val="0073791E"/>
    <w:rsid w:val="007577E6"/>
    <w:rsid w:val="00766E6D"/>
    <w:rsid w:val="007B2391"/>
    <w:rsid w:val="007B3DDC"/>
    <w:rsid w:val="007D3D6A"/>
    <w:rsid w:val="007E2FBF"/>
    <w:rsid w:val="008072D1"/>
    <w:rsid w:val="0082088C"/>
    <w:rsid w:val="00822D77"/>
    <w:rsid w:val="00830540"/>
    <w:rsid w:val="00844CC5"/>
    <w:rsid w:val="0087001C"/>
    <w:rsid w:val="00870790"/>
    <w:rsid w:val="00871905"/>
    <w:rsid w:val="008B415F"/>
    <w:rsid w:val="008B6D47"/>
    <w:rsid w:val="008C5034"/>
    <w:rsid w:val="008C5D2A"/>
    <w:rsid w:val="008D34E9"/>
    <w:rsid w:val="008E551A"/>
    <w:rsid w:val="00914679"/>
    <w:rsid w:val="009168C0"/>
    <w:rsid w:val="009477FA"/>
    <w:rsid w:val="00950059"/>
    <w:rsid w:val="009563D1"/>
    <w:rsid w:val="00960D05"/>
    <w:rsid w:val="0096712F"/>
    <w:rsid w:val="00985208"/>
    <w:rsid w:val="0098543A"/>
    <w:rsid w:val="009862E5"/>
    <w:rsid w:val="00995B73"/>
    <w:rsid w:val="009A034D"/>
    <w:rsid w:val="009A5C22"/>
    <w:rsid w:val="009C3077"/>
    <w:rsid w:val="009C4450"/>
    <w:rsid w:val="009D0D85"/>
    <w:rsid w:val="009D1E02"/>
    <w:rsid w:val="00A124B8"/>
    <w:rsid w:val="00A56B63"/>
    <w:rsid w:val="00A64534"/>
    <w:rsid w:val="00A67994"/>
    <w:rsid w:val="00A83C84"/>
    <w:rsid w:val="00A87EB5"/>
    <w:rsid w:val="00A90F04"/>
    <w:rsid w:val="00AC4ACF"/>
    <w:rsid w:val="00AE4B09"/>
    <w:rsid w:val="00AE55A4"/>
    <w:rsid w:val="00AF1554"/>
    <w:rsid w:val="00B35CD7"/>
    <w:rsid w:val="00B45E61"/>
    <w:rsid w:val="00B47731"/>
    <w:rsid w:val="00B84F15"/>
    <w:rsid w:val="00BA7D5D"/>
    <w:rsid w:val="00BB116D"/>
    <w:rsid w:val="00BB157B"/>
    <w:rsid w:val="00BD30BC"/>
    <w:rsid w:val="00BF01B6"/>
    <w:rsid w:val="00BF21D3"/>
    <w:rsid w:val="00BF2465"/>
    <w:rsid w:val="00BF5904"/>
    <w:rsid w:val="00C03144"/>
    <w:rsid w:val="00C045BA"/>
    <w:rsid w:val="00C1335D"/>
    <w:rsid w:val="00C75DF4"/>
    <w:rsid w:val="00C77997"/>
    <w:rsid w:val="00C807B1"/>
    <w:rsid w:val="00C8683E"/>
    <w:rsid w:val="00C90770"/>
    <w:rsid w:val="00C96B51"/>
    <w:rsid w:val="00CA7B6B"/>
    <w:rsid w:val="00CC2472"/>
    <w:rsid w:val="00CC43AB"/>
    <w:rsid w:val="00CE24E8"/>
    <w:rsid w:val="00CE2B5F"/>
    <w:rsid w:val="00CF071A"/>
    <w:rsid w:val="00D07883"/>
    <w:rsid w:val="00D373B2"/>
    <w:rsid w:val="00D449C6"/>
    <w:rsid w:val="00D46DDB"/>
    <w:rsid w:val="00D50E40"/>
    <w:rsid w:val="00D61F67"/>
    <w:rsid w:val="00D81E3D"/>
    <w:rsid w:val="00D85826"/>
    <w:rsid w:val="00DA1193"/>
    <w:rsid w:val="00DA3BAC"/>
    <w:rsid w:val="00DB6D37"/>
    <w:rsid w:val="00DF405C"/>
    <w:rsid w:val="00DF4726"/>
    <w:rsid w:val="00E010AA"/>
    <w:rsid w:val="00E12F9D"/>
    <w:rsid w:val="00E13182"/>
    <w:rsid w:val="00E20D05"/>
    <w:rsid w:val="00E21101"/>
    <w:rsid w:val="00E41C09"/>
    <w:rsid w:val="00E44E59"/>
    <w:rsid w:val="00E66F4F"/>
    <w:rsid w:val="00E721D7"/>
    <w:rsid w:val="00E750D8"/>
    <w:rsid w:val="00E914FE"/>
    <w:rsid w:val="00EA0056"/>
    <w:rsid w:val="00EA06F3"/>
    <w:rsid w:val="00EA6D0B"/>
    <w:rsid w:val="00ED017D"/>
    <w:rsid w:val="00EE6499"/>
    <w:rsid w:val="00EF2A11"/>
    <w:rsid w:val="00F01E66"/>
    <w:rsid w:val="00F20C81"/>
    <w:rsid w:val="00F237A5"/>
    <w:rsid w:val="00F4040B"/>
    <w:rsid w:val="00F73097"/>
    <w:rsid w:val="00FB56DC"/>
    <w:rsid w:val="00FC08D0"/>
    <w:rsid w:val="00FC109E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C9793"/>
  <w15:docId w15:val="{3F507804-E41C-4213-9AF8-8CA713F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B4773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47731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73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449C6"/>
    <w:pPr>
      <w:widowControl w:val="0"/>
      <w:spacing w:after="120"/>
    </w:pPr>
    <w:rPr>
      <w:rFonts w:ascii="Univers (WN)" w:hAnsi="Univers (WN)"/>
      <w:snapToGrid w:val="0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49C6"/>
    <w:rPr>
      <w:rFonts w:ascii="Univers (WN)" w:eastAsia="Times New Roman" w:hAnsi="Univers (WN)" w:cs="Times New Roman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ruz@ucc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ruz@ucc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iaz@uc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az@ucc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9043-5B04-462F-9117-BF64C905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45</Words>
  <Characters>4099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UsuarioW10</cp:lastModifiedBy>
  <cp:revision>56</cp:revision>
  <cp:lastPrinted>2019-01-09T19:06:00Z</cp:lastPrinted>
  <dcterms:created xsi:type="dcterms:W3CDTF">2019-01-05T19:05:00Z</dcterms:created>
  <dcterms:modified xsi:type="dcterms:W3CDTF">2020-09-08T22:37:00Z</dcterms:modified>
</cp:coreProperties>
</file>